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71342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C0CD50" w14:textId="26CFF86C" w:rsidR="006B1EF4" w:rsidRDefault="006B1EF4">
          <w:pPr>
            <w:pStyle w:val="TOC"/>
          </w:pPr>
          <w:r>
            <w:rPr>
              <w:lang w:val="zh-CN"/>
            </w:rPr>
            <w:t>目录</w:t>
          </w:r>
        </w:p>
        <w:p w14:paraId="1F9144E4" w14:textId="4F5EE227" w:rsidR="006B1EF4" w:rsidRDefault="006B1EF4">
          <w:fldSimple w:instr=" TOC \o &quot;1-3&quot; \h \z \u ">
            <w:r w:rsidR="009E12E7">
              <w:rPr>
                <w:rFonts w:hint="eastAsia"/>
                <w:b/>
                <w:bCs/>
                <w:noProof/>
              </w:rPr>
              <w:t>未找到目录项。</w:t>
            </w:r>
          </w:fldSimple>
        </w:p>
      </w:sdtContent>
    </w:sdt>
    <w:p w14:paraId="660C20D7" w14:textId="77777777" w:rsidR="006B1EF4" w:rsidRDefault="006B1EF4">
      <w:pPr>
        <w:rPr>
          <w:b/>
          <w:bCs/>
          <w:sz w:val="24"/>
          <w:szCs w:val="28"/>
        </w:rPr>
      </w:pPr>
    </w:p>
    <w:p w14:paraId="22DE8D2D" w14:textId="77777777" w:rsidR="006B1EF4" w:rsidRDefault="006B1EF4">
      <w:pPr>
        <w:rPr>
          <w:b/>
          <w:bCs/>
          <w:sz w:val="24"/>
          <w:szCs w:val="28"/>
        </w:rPr>
      </w:pPr>
    </w:p>
    <w:p w14:paraId="397008F1" w14:textId="77777777" w:rsidR="006B1EF4" w:rsidRDefault="006B1EF4">
      <w:pPr>
        <w:rPr>
          <w:b/>
          <w:bCs/>
          <w:sz w:val="24"/>
          <w:szCs w:val="28"/>
        </w:rPr>
      </w:pPr>
    </w:p>
    <w:p w14:paraId="0534AA9C" w14:textId="77777777" w:rsidR="006B1EF4" w:rsidRDefault="006B1EF4">
      <w:pPr>
        <w:rPr>
          <w:b/>
          <w:bCs/>
          <w:sz w:val="24"/>
          <w:szCs w:val="28"/>
        </w:rPr>
      </w:pPr>
    </w:p>
    <w:p w14:paraId="217CB068" w14:textId="77777777" w:rsidR="006B1EF4" w:rsidRDefault="006B1EF4">
      <w:pPr>
        <w:rPr>
          <w:b/>
          <w:bCs/>
          <w:sz w:val="24"/>
          <w:szCs w:val="28"/>
        </w:rPr>
      </w:pPr>
    </w:p>
    <w:p w14:paraId="54AF751B" w14:textId="77777777" w:rsidR="006B1EF4" w:rsidRDefault="006B1EF4">
      <w:pPr>
        <w:rPr>
          <w:b/>
          <w:bCs/>
          <w:sz w:val="24"/>
          <w:szCs w:val="28"/>
        </w:rPr>
      </w:pPr>
    </w:p>
    <w:p w14:paraId="47619DD6" w14:textId="77777777" w:rsidR="006B1EF4" w:rsidRDefault="006B1EF4">
      <w:pPr>
        <w:rPr>
          <w:b/>
          <w:bCs/>
          <w:sz w:val="24"/>
          <w:szCs w:val="28"/>
        </w:rPr>
      </w:pPr>
    </w:p>
    <w:p w14:paraId="62C1A25F" w14:textId="77777777" w:rsidR="006B1EF4" w:rsidRDefault="006B1EF4">
      <w:pPr>
        <w:rPr>
          <w:b/>
          <w:bCs/>
          <w:sz w:val="24"/>
          <w:szCs w:val="28"/>
        </w:rPr>
      </w:pPr>
    </w:p>
    <w:p w14:paraId="5821E3FC" w14:textId="77777777" w:rsidR="006B1EF4" w:rsidRDefault="006B1EF4">
      <w:pPr>
        <w:rPr>
          <w:b/>
          <w:bCs/>
          <w:sz w:val="24"/>
          <w:szCs w:val="28"/>
        </w:rPr>
      </w:pPr>
    </w:p>
    <w:p w14:paraId="146C26BA" w14:textId="77777777" w:rsidR="006B1EF4" w:rsidRDefault="006B1EF4">
      <w:pPr>
        <w:rPr>
          <w:b/>
          <w:bCs/>
          <w:sz w:val="24"/>
          <w:szCs w:val="28"/>
        </w:rPr>
      </w:pPr>
    </w:p>
    <w:p w14:paraId="390BE13D" w14:textId="77777777" w:rsidR="006B1EF4" w:rsidRDefault="006B1EF4">
      <w:pPr>
        <w:rPr>
          <w:b/>
          <w:bCs/>
          <w:sz w:val="24"/>
          <w:szCs w:val="28"/>
        </w:rPr>
      </w:pPr>
    </w:p>
    <w:p w14:paraId="2503771B" w14:textId="77777777" w:rsidR="006B1EF4" w:rsidRDefault="006B1EF4">
      <w:pPr>
        <w:rPr>
          <w:b/>
          <w:bCs/>
          <w:sz w:val="24"/>
          <w:szCs w:val="28"/>
        </w:rPr>
      </w:pPr>
    </w:p>
    <w:p w14:paraId="5454119B" w14:textId="77777777" w:rsidR="006B1EF4" w:rsidRDefault="006B1EF4">
      <w:pPr>
        <w:rPr>
          <w:b/>
          <w:bCs/>
          <w:sz w:val="24"/>
          <w:szCs w:val="28"/>
        </w:rPr>
      </w:pPr>
    </w:p>
    <w:p w14:paraId="46C86B15" w14:textId="77777777" w:rsidR="006B1EF4" w:rsidRDefault="006B1EF4">
      <w:pPr>
        <w:rPr>
          <w:b/>
          <w:bCs/>
          <w:sz w:val="24"/>
          <w:szCs w:val="28"/>
        </w:rPr>
      </w:pPr>
    </w:p>
    <w:p w14:paraId="2DF880B8" w14:textId="77777777" w:rsidR="006B1EF4" w:rsidRDefault="006B1EF4">
      <w:pPr>
        <w:rPr>
          <w:b/>
          <w:bCs/>
          <w:sz w:val="24"/>
          <w:szCs w:val="28"/>
        </w:rPr>
      </w:pPr>
    </w:p>
    <w:p w14:paraId="02A6BEDC" w14:textId="77777777" w:rsidR="006B1EF4" w:rsidRDefault="006B1EF4">
      <w:pPr>
        <w:rPr>
          <w:b/>
          <w:bCs/>
          <w:sz w:val="24"/>
          <w:szCs w:val="28"/>
        </w:rPr>
      </w:pPr>
    </w:p>
    <w:p w14:paraId="344EDBD5" w14:textId="77777777" w:rsidR="006B1EF4" w:rsidRDefault="006B1EF4">
      <w:pPr>
        <w:rPr>
          <w:b/>
          <w:bCs/>
          <w:sz w:val="24"/>
          <w:szCs w:val="28"/>
        </w:rPr>
      </w:pPr>
    </w:p>
    <w:p w14:paraId="4C7DAD8B" w14:textId="77777777" w:rsidR="006B1EF4" w:rsidRDefault="006B1EF4">
      <w:pPr>
        <w:rPr>
          <w:b/>
          <w:bCs/>
          <w:sz w:val="24"/>
          <w:szCs w:val="28"/>
        </w:rPr>
      </w:pPr>
    </w:p>
    <w:p w14:paraId="6F9BEC03" w14:textId="77777777" w:rsidR="006B1EF4" w:rsidRDefault="006B1EF4">
      <w:pPr>
        <w:rPr>
          <w:b/>
          <w:bCs/>
          <w:sz w:val="24"/>
          <w:szCs w:val="28"/>
        </w:rPr>
      </w:pPr>
    </w:p>
    <w:sectPr w:rsidR="006B1E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8AF"/>
    <w:rsid w:val="0007449A"/>
    <w:rsid w:val="000D332E"/>
    <w:rsid w:val="00205C84"/>
    <w:rsid w:val="00357544"/>
    <w:rsid w:val="0042108F"/>
    <w:rsid w:val="004D4748"/>
    <w:rsid w:val="00540E2A"/>
    <w:rsid w:val="006B1EF4"/>
    <w:rsid w:val="007051F1"/>
    <w:rsid w:val="00827746"/>
    <w:rsid w:val="008F78AC"/>
    <w:rsid w:val="009E12E7"/>
    <w:rsid w:val="009E1EF5"/>
    <w:rsid w:val="00BC3F7E"/>
    <w:rsid w:val="00C458AF"/>
    <w:rsid w:val="00D145EB"/>
    <w:rsid w:val="00E57C2D"/>
    <w:rsid w:val="00EE3D8F"/>
    <w:rsid w:val="00FC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49AAC"/>
  <w15:chartTrackingRefBased/>
  <w15:docId w15:val="{A888CA7D-DEAE-45D1-9874-B7A7BD62D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1E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1E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732C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6B1EF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B1EF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6B1EF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B1EF4"/>
    <w:pPr>
      <w:ind w:leftChars="200" w:left="420"/>
    </w:pPr>
  </w:style>
  <w:style w:type="character" w:styleId="a4">
    <w:name w:val="FollowedHyperlink"/>
    <w:basedOn w:val="a0"/>
    <w:uiPriority w:val="99"/>
    <w:semiHidden/>
    <w:unhideWhenUsed/>
    <w:rsid w:val="006B1E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DF389-D432-4F1E-A30A-714051352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</Words>
  <Characters>50</Characters>
  <Application>Microsoft Office Word</Application>
  <DocSecurity>0</DocSecurity>
  <Lines>1</Lines>
  <Paragraphs>1</Paragraphs>
  <ScaleCrop>false</ScaleCrop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ei</dc:creator>
  <cp:keywords/>
  <dc:description/>
  <cp:lastModifiedBy>yan wei</cp:lastModifiedBy>
  <cp:revision>17</cp:revision>
  <dcterms:created xsi:type="dcterms:W3CDTF">2021-12-22T08:24:00Z</dcterms:created>
  <dcterms:modified xsi:type="dcterms:W3CDTF">2022-01-24T05:27:00Z</dcterms:modified>
</cp:coreProperties>
</file>